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45" w:rsidRDefault="00A01345"/>
    <w:p w:rsidR="00A01345" w:rsidRDefault="00A01345"/>
    <w:p w:rsidR="00A01345" w:rsidRDefault="00A01345"/>
    <w:p w:rsidR="00A01345" w:rsidRDefault="00A01345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A3916" w:rsidRPr="00AA3916" w:rsidTr="00AA3916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01345" w:rsidRDefault="00A01345" w:rsidP="00A01345">
            <w:pPr>
              <w:pStyle w:val="a3"/>
              <w:spacing w:before="154" w:beforeAutospacing="0" w:after="0" w:afterAutospacing="0" w:line="192" w:lineRule="auto"/>
              <w:ind w:left="547" w:hanging="547"/>
              <w:jc w:val="center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36"/>
                <w:szCs w:val="36"/>
              </w:rPr>
            </w:pPr>
            <w:r w:rsidRPr="00A01345">
              <w:rPr>
                <w:rFonts w:eastAsia="+mn-ea"/>
                <w:b/>
                <w:bCs/>
                <w:color w:val="000000"/>
                <w:kern w:val="24"/>
                <w:sz w:val="36"/>
                <w:szCs w:val="36"/>
              </w:rPr>
              <w:t>Организация проектной деятельности</w:t>
            </w:r>
          </w:p>
          <w:p w:rsidR="00A01345" w:rsidRDefault="00A01345" w:rsidP="00A01345">
            <w:pPr>
              <w:pStyle w:val="a3"/>
              <w:spacing w:before="154" w:beforeAutospacing="0" w:after="0" w:afterAutospacing="0" w:line="192" w:lineRule="auto"/>
              <w:ind w:left="547" w:hanging="547"/>
              <w:jc w:val="center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36"/>
                <w:szCs w:val="36"/>
              </w:rPr>
            </w:pPr>
            <w:r w:rsidRPr="00A01345">
              <w:rPr>
                <w:rFonts w:eastAsia="+mn-ea"/>
                <w:b/>
                <w:bCs/>
                <w:color w:val="000000"/>
                <w:kern w:val="24"/>
                <w:sz w:val="36"/>
                <w:szCs w:val="36"/>
              </w:rPr>
              <w:t xml:space="preserve"> младших школьников как условие развития</w:t>
            </w:r>
          </w:p>
          <w:p w:rsidR="00A01345" w:rsidRPr="00A01345" w:rsidRDefault="00A01345" w:rsidP="00A01345">
            <w:pPr>
              <w:pStyle w:val="a3"/>
              <w:spacing w:before="154" w:beforeAutospacing="0" w:after="0" w:afterAutospacing="0" w:line="192" w:lineRule="auto"/>
              <w:ind w:left="547" w:hanging="547"/>
              <w:jc w:val="center"/>
              <w:textAlignment w:val="baseline"/>
              <w:rPr>
                <w:sz w:val="36"/>
                <w:szCs w:val="36"/>
              </w:rPr>
            </w:pPr>
            <w:r w:rsidRPr="00A01345">
              <w:rPr>
                <w:rFonts w:eastAsia="+mn-ea"/>
                <w:b/>
                <w:bCs/>
                <w:color w:val="000000"/>
                <w:kern w:val="24"/>
                <w:sz w:val="36"/>
                <w:szCs w:val="36"/>
              </w:rPr>
              <w:t xml:space="preserve"> учебной самостоятельности</w:t>
            </w:r>
          </w:p>
          <w:p w:rsidR="00A01345" w:rsidRDefault="00A01345" w:rsidP="00A01345">
            <w:pPr>
              <w:pStyle w:val="a3"/>
              <w:spacing w:before="48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A01345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                         </w:t>
            </w:r>
          </w:p>
          <w:p w:rsidR="00A01345" w:rsidRDefault="00A01345" w:rsidP="00A01345">
            <w:pPr>
              <w:pStyle w:val="a3"/>
              <w:spacing w:before="48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A01345" w:rsidRDefault="00A01345" w:rsidP="00A01345">
            <w:pPr>
              <w:pStyle w:val="a3"/>
              <w:spacing w:before="48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A01345" w:rsidRDefault="00A01345" w:rsidP="00A01345">
            <w:pPr>
              <w:pStyle w:val="a3"/>
              <w:spacing w:before="48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A01345" w:rsidRDefault="00A01345" w:rsidP="00A01345">
            <w:pPr>
              <w:pStyle w:val="a3"/>
              <w:spacing w:before="48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A01345" w:rsidRDefault="00A01345" w:rsidP="00A01345">
            <w:pPr>
              <w:pStyle w:val="a3"/>
              <w:spacing w:before="48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A01345" w:rsidRDefault="00A01345" w:rsidP="00A01345">
            <w:pPr>
              <w:pStyle w:val="a3"/>
              <w:spacing w:before="48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A01345" w:rsidRDefault="00A01345" w:rsidP="00A01345">
            <w:pPr>
              <w:pStyle w:val="a3"/>
              <w:spacing w:before="48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A01345" w:rsidRPr="00A01345" w:rsidRDefault="00A01345" w:rsidP="00A01345">
            <w:pPr>
              <w:pStyle w:val="a3"/>
              <w:spacing w:before="48" w:beforeAutospacing="0" w:after="0" w:afterAutospacing="0" w:line="192" w:lineRule="auto"/>
              <w:ind w:left="547" w:hanging="547"/>
              <w:textAlignment w:val="baseline"/>
              <w:rPr>
                <w:sz w:val="28"/>
                <w:szCs w:val="28"/>
              </w:rPr>
            </w:pPr>
            <w:r w:rsidRPr="00A01345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            </w:t>
            </w: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                   </w:t>
            </w:r>
            <w:r w:rsidRPr="00A01345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A01345" w:rsidRPr="00A01345" w:rsidRDefault="00A01345" w:rsidP="00A01345">
            <w:pPr>
              <w:pStyle w:val="a3"/>
              <w:spacing w:before="48" w:beforeAutospacing="0" w:after="0" w:afterAutospacing="0" w:line="192" w:lineRule="auto"/>
              <w:ind w:left="547" w:hanging="547"/>
              <w:jc w:val="right"/>
              <w:textAlignment w:val="baseline"/>
              <w:rPr>
                <w:sz w:val="28"/>
                <w:szCs w:val="28"/>
              </w:rPr>
            </w:pPr>
            <w:r w:rsidRPr="00A01345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              </w:t>
            </w:r>
            <w:proofErr w:type="spellStart"/>
            <w:r w:rsidRPr="00A01345">
              <w:rPr>
                <w:rFonts w:eastAsia="+mn-ea"/>
                <w:color w:val="000000"/>
                <w:kern w:val="24"/>
                <w:sz w:val="28"/>
                <w:szCs w:val="28"/>
              </w:rPr>
              <w:t>Гречихина</w:t>
            </w:r>
            <w:proofErr w:type="spellEnd"/>
            <w:r w:rsidRPr="00A01345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Татьяна Владимировна,                                                                                </w:t>
            </w:r>
          </w:p>
          <w:p w:rsidR="00A01345" w:rsidRPr="00A01345" w:rsidRDefault="00A01345" w:rsidP="00A01345">
            <w:pPr>
              <w:pStyle w:val="a3"/>
              <w:spacing w:before="48" w:beforeAutospacing="0" w:after="0" w:afterAutospacing="0" w:line="192" w:lineRule="auto"/>
              <w:ind w:left="547" w:hanging="547"/>
              <w:jc w:val="right"/>
              <w:textAlignment w:val="baseline"/>
              <w:rPr>
                <w:sz w:val="28"/>
                <w:szCs w:val="28"/>
              </w:rPr>
            </w:pPr>
            <w:r w:rsidRPr="00A01345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   </w:t>
            </w:r>
            <w:r w:rsidRPr="00A01345">
              <w:rPr>
                <w:rFonts w:eastAsia="+mn-ea"/>
                <w:color w:val="000000"/>
                <w:kern w:val="24"/>
                <w:sz w:val="28"/>
                <w:szCs w:val="28"/>
              </w:rPr>
              <w:t>учитель начальных классов</w:t>
            </w:r>
          </w:p>
          <w:p w:rsidR="00A01345" w:rsidRPr="00A01345" w:rsidRDefault="00A01345" w:rsidP="00A01345">
            <w:pPr>
              <w:pStyle w:val="a3"/>
              <w:spacing w:before="48" w:beforeAutospacing="0" w:after="0" w:afterAutospacing="0" w:line="192" w:lineRule="auto"/>
              <w:ind w:left="547" w:hanging="547"/>
              <w:jc w:val="right"/>
              <w:textAlignment w:val="baseline"/>
              <w:rPr>
                <w:sz w:val="28"/>
                <w:szCs w:val="28"/>
              </w:rPr>
            </w:pPr>
            <w:r w:rsidRPr="00A01345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МБОУ СОШ №49 с углубленным</w:t>
            </w:r>
          </w:p>
          <w:p w:rsidR="00A01345" w:rsidRPr="00A01345" w:rsidRDefault="00A01345" w:rsidP="00A01345">
            <w:pPr>
              <w:pStyle w:val="a3"/>
              <w:spacing w:before="48" w:beforeAutospacing="0" w:after="0" w:afterAutospacing="0" w:line="192" w:lineRule="auto"/>
              <w:ind w:left="547" w:hanging="547"/>
              <w:jc w:val="right"/>
              <w:textAlignment w:val="baseline"/>
              <w:rPr>
                <w:sz w:val="28"/>
                <w:szCs w:val="28"/>
              </w:rPr>
            </w:pPr>
            <w:r w:rsidRPr="00A01345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изучением отдельных предметов г Белгорода</w:t>
            </w:r>
          </w:p>
          <w:p w:rsidR="00A01345" w:rsidRDefault="00A01345" w:rsidP="00A01345">
            <w:pPr>
              <w:pStyle w:val="a3"/>
              <w:tabs>
                <w:tab w:val="left" w:pos="5659"/>
              </w:tabs>
              <w:spacing w:before="154" w:beforeAutospacing="0" w:after="0" w:afterAutospacing="0" w:line="192" w:lineRule="auto"/>
              <w:ind w:left="547" w:hanging="547"/>
              <w:jc w:val="right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A01345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ab/>
            </w: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ab/>
            </w:r>
          </w:p>
          <w:p w:rsidR="00A01345" w:rsidRDefault="00A01345" w:rsidP="00A01345">
            <w:pPr>
              <w:pStyle w:val="a3"/>
              <w:spacing w:before="154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A01345" w:rsidRDefault="00A01345" w:rsidP="00A01345">
            <w:pPr>
              <w:pStyle w:val="a3"/>
              <w:spacing w:before="154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A01345" w:rsidRDefault="00A01345" w:rsidP="00A01345">
            <w:pPr>
              <w:pStyle w:val="a3"/>
              <w:spacing w:before="154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A01345" w:rsidRDefault="00A01345" w:rsidP="00A01345">
            <w:pPr>
              <w:pStyle w:val="a3"/>
              <w:spacing w:before="154" w:beforeAutospacing="0" w:after="0" w:afterAutospacing="0" w:line="192" w:lineRule="auto"/>
              <w:ind w:left="547" w:hanging="547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A01345" w:rsidRDefault="00A01345" w:rsidP="00A01345">
            <w:pPr>
              <w:pStyle w:val="a3"/>
              <w:spacing w:before="154" w:beforeAutospacing="0" w:after="0" w:afterAutospacing="0" w:line="192" w:lineRule="auto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A01345" w:rsidRDefault="00A01345" w:rsidP="00A01345">
            <w:pPr>
              <w:pStyle w:val="a3"/>
              <w:spacing w:before="154" w:beforeAutospacing="0" w:after="0" w:afterAutospacing="0" w:line="192" w:lineRule="auto"/>
              <w:ind w:left="547" w:hanging="547"/>
              <w:textAlignment w:val="baseline"/>
              <w:rPr>
                <w:sz w:val="28"/>
                <w:szCs w:val="28"/>
              </w:rPr>
            </w:pPr>
          </w:p>
          <w:p w:rsidR="00A01345" w:rsidRDefault="00A01345" w:rsidP="00A01345">
            <w:pPr>
              <w:pStyle w:val="a3"/>
              <w:spacing w:before="154" w:beforeAutospacing="0" w:after="0" w:afterAutospacing="0" w:line="192" w:lineRule="auto"/>
              <w:ind w:left="547" w:hanging="547"/>
              <w:textAlignment w:val="baseline"/>
              <w:rPr>
                <w:sz w:val="28"/>
                <w:szCs w:val="28"/>
              </w:rPr>
            </w:pPr>
          </w:p>
          <w:p w:rsidR="00A01345" w:rsidRDefault="00A01345" w:rsidP="00A01345">
            <w:pPr>
              <w:pStyle w:val="a3"/>
              <w:spacing w:before="154" w:beforeAutospacing="0" w:after="0" w:afterAutospacing="0" w:line="192" w:lineRule="auto"/>
              <w:ind w:left="547" w:hanging="547"/>
              <w:textAlignment w:val="baseline"/>
              <w:rPr>
                <w:sz w:val="28"/>
                <w:szCs w:val="28"/>
              </w:rPr>
            </w:pPr>
          </w:p>
          <w:p w:rsidR="00A01345" w:rsidRDefault="00A01345" w:rsidP="00A01345">
            <w:pPr>
              <w:pStyle w:val="a3"/>
              <w:spacing w:before="154" w:beforeAutospacing="0" w:after="0" w:afterAutospacing="0" w:line="192" w:lineRule="auto"/>
              <w:ind w:left="547" w:hanging="547"/>
              <w:textAlignment w:val="baseline"/>
              <w:rPr>
                <w:sz w:val="28"/>
                <w:szCs w:val="28"/>
              </w:rPr>
            </w:pPr>
          </w:p>
          <w:p w:rsidR="00A01345" w:rsidRDefault="00A01345" w:rsidP="00A01345">
            <w:pPr>
              <w:pStyle w:val="a3"/>
              <w:spacing w:before="154" w:beforeAutospacing="0" w:after="0" w:afterAutospacing="0" w:line="192" w:lineRule="auto"/>
              <w:ind w:left="547" w:hanging="547"/>
              <w:textAlignment w:val="baseline"/>
              <w:rPr>
                <w:sz w:val="28"/>
                <w:szCs w:val="28"/>
              </w:rPr>
            </w:pPr>
          </w:p>
          <w:p w:rsidR="00A01345" w:rsidRPr="00A01345" w:rsidRDefault="00A01345" w:rsidP="00A01345">
            <w:pPr>
              <w:pStyle w:val="a3"/>
              <w:spacing w:before="154" w:beforeAutospacing="0" w:after="0" w:afterAutospacing="0" w:line="192" w:lineRule="auto"/>
              <w:ind w:left="547" w:hanging="547"/>
              <w:textAlignment w:val="baseline"/>
              <w:rPr>
                <w:sz w:val="28"/>
                <w:szCs w:val="28"/>
              </w:rPr>
            </w:pPr>
          </w:p>
          <w:p w:rsidR="00A01345" w:rsidRPr="00A01345" w:rsidRDefault="00A01345" w:rsidP="00A01345">
            <w:pPr>
              <w:pStyle w:val="a3"/>
              <w:spacing w:before="43" w:beforeAutospacing="0" w:after="0" w:afterAutospacing="0" w:line="192" w:lineRule="auto"/>
              <w:ind w:left="547" w:hanging="547"/>
              <w:jc w:val="center"/>
              <w:textAlignment w:val="baseline"/>
              <w:rPr>
                <w:sz w:val="28"/>
                <w:szCs w:val="28"/>
              </w:rPr>
            </w:pPr>
            <w:r w:rsidRPr="00A01345">
              <w:rPr>
                <w:rFonts w:eastAsia="+mn-ea"/>
                <w:color w:val="000000"/>
                <w:kern w:val="24"/>
                <w:sz w:val="28"/>
                <w:szCs w:val="28"/>
              </w:rPr>
              <w:t>Белгород</w:t>
            </w:r>
          </w:p>
          <w:p w:rsidR="00A01345" w:rsidRPr="00A01345" w:rsidRDefault="00A01345" w:rsidP="00A01345">
            <w:pPr>
              <w:pStyle w:val="a3"/>
              <w:spacing w:before="43" w:beforeAutospacing="0" w:after="0" w:afterAutospacing="0" w:line="192" w:lineRule="auto"/>
              <w:ind w:left="547" w:hanging="54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01.11.</w:t>
            </w:r>
            <w:r w:rsidRPr="00A01345">
              <w:rPr>
                <w:rFonts w:eastAsia="+mn-ea"/>
                <w:color w:val="000000"/>
                <w:kern w:val="24"/>
                <w:sz w:val="28"/>
                <w:szCs w:val="28"/>
              </w:rPr>
              <w:t>2017</w:t>
            </w: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год</w:t>
            </w:r>
          </w:p>
          <w:p w:rsidR="00A01345" w:rsidRDefault="00A01345"/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5"/>
            </w:tblGrid>
            <w:tr w:rsidR="00297764" w:rsidRPr="00297764" w:rsidTr="00A01345">
              <w:trPr>
                <w:trHeight w:val="31680"/>
                <w:tblCellSpacing w:w="0" w:type="dxa"/>
              </w:trPr>
              <w:tc>
                <w:tcPr>
                  <w:tcW w:w="9265" w:type="dxa"/>
                  <w:hideMark/>
                </w:tcPr>
                <w:p w:rsidR="00A01345" w:rsidRPr="008E2425" w:rsidRDefault="00F415F3" w:rsidP="00AA391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lastRenderedPageBreak/>
                    <w:t>Проектная деятельность – многогранна. Рациональное соединение теоретических знаний и их практического использования в проектной деятельности можно сформ</w:t>
                  </w:r>
                  <w:r w:rsidR="002E1C51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ул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ировать так:</w:t>
                  </w:r>
                </w:p>
                <w:p w:rsidR="00A01345" w:rsidRPr="008E2425" w:rsidRDefault="00A01345" w:rsidP="00AA3916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Слайд №</w:t>
                  </w:r>
                  <w:r w:rsidR="005F1EDE"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2</w:t>
                  </w:r>
                </w:p>
                <w:p w:rsidR="00297764" w:rsidRPr="008E2425" w:rsidRDefault="00F415F3" w:rsidP="00AA391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«Я знаю, зачем мне это нужно, где и как я могу использовать все то, что я знаю». </w:t>
                  </w:r>
                </w:p>
                <w:p w:rsidR="00AA3916" w:rsidRPr="008E2425" w:rsidRDefault="00F415F3" w:rsidP="00AA391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Рассмотрим п</w:t>
                  </w:r>
                  <w:r w:rsidR="00AA3916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роект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, как </w:t>
                  </w:r>
                  <w:r w:rsidR="00AA3916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особый вид познавательной деятельности </w:t>
                  </w:r>
                  <w:r w:rsidR="00A01345"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группы, </w:t>
                  </w:r>
                  <w:r w:rsidR="00A01345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а лучше сказать</w:t>
                  </w:r>
                  <w:r w:rsidR="00A01345"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, коллектива </w:t>
                  </w:r>
                  <w:r w:rsidR="00AA3916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учащихся, характеризующийся следующими признаками:</w:t>
                  </w:r>
                </w:p>
                <w:p w:rsidR="00A01345" w:rsidRPr="008E2425" w:rsidRDefault="00A01345" w:rsidP="00AA3916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Слайд №</w:t>
                  </w:r>
                  <w:r w:rsidR="005F1EDE"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3</w:t>
                  </w:r>
                </w:p>
                <w:p w:rsidR="00AA3916" w:rsidRPr="008E2425" w:rsidRDefault="00AA3916" w:rsidP="00AA391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наличие социально значимой задачи,</w:t>
                  </w:r>
                </w:p>
                <w:p w:rsidR="00AA3916" w:rsidRPr="008E2425" w:rsidRDefault="00AA3916" w:rsidP="00AA391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планирование действий по разрешению проблемы,</w:t>
                  </w:r>
                </w:p>
                <w:p w:rsidR="00AA3916" w:rsidRPr="008E2425" w:rsidRDefault="00AA3916" w:rsidP="00AA391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поиск информации, которая затем будет обработана и осмыслена учащимися,</w:t>
                  </w:r>
                </w:p>
                <w:p w:rsidR="00AA3916" w:rsidRPr="008E2425" w:rsidRDefault="00AA3916" w:rsidP="00AA391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оформление “продукта”, представляющего результаты этой деятельности,</w:t>
                  </w:r>
                </w:p>
                <w:p w:rsidR="00106F32" w:rsidRPr="008E2425" w:rsidRDefault="00AA3916" w:rsidP="00106F3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презентация “продукта” и его социальной значимости. </w:t>
                  </w:r>
                </w:p>
                <w:p w:rsidR="00A01345" w:rsidRPr="008E2425" w:rsidRDefault="00A01345" w:rsidP="00A01345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Коллективный проект</w:t>
                  </w:r>
                  <w:r w:rsidR="00F415F3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дает возможность организовать учебную деятельность, соблюдая разумный баланс между теорией и практикой; обеспечивает не только интеллектуальное, но и нравственное развитие детей, их самостоятельность, активность; позволяет приобретать опыт социального взаимодействия, сплачивает детей, развивает </w:t>
                  </w:r>
                  <w:proofErr w:type="spellStart"/>
                  <w:r w:rsidR="00F415F3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коммуникативность</w:t>
                  </w:r>
                  <w:proofErr w:type="spellEnd"/>
                  <w:r w:rsidR="00F415F3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.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Важная часть совместной работы (если проект групповой): у каждого должна быть своя роль, каждый участник должен внести свой вклад, как в процессе работы, так и во время презентации.</w:t>
                  </w:r>
                </w:p>
                <w:p w:rsidR="00A01345" w:rsidRPr="008E2425" w:rsidRDefault="00A01345" w:rsidP="00106F32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Слайд №</w:t>
                  </w:r>
                  <w:r w:rsidR="005F1EDE"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4</w:t>
                  </w:r>
                </w:p>
                <w:p w:rsidR="005F1EDE" w:rsidRPr="008E2425" w:rsidRDefault="00CB2F5A" w:rsidP="00106F32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Этим требованиям отвечают не личностные, а </w:t>
                  </w:r>
                  <w:r w:rsidR="00106F32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групповые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проекты</w:t>
                  </w:r>
                  <w:r w:rsidR="00106F32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. 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Именно поэтому </w:t>
                  </w:r>
                  <w:r w:rsidR="00A01345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из огромного списка подготовленных проектных работ моими детьми, 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для 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lastRenderedPageBreak/>
                    <w:t>примера берем проект</w:t>
                  </w:r>
                  <w:r w:rsid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,</w:t>
                  </w:r>
                  <w:r w:rsidR="005F1EDE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отвечающий требованиям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proofErr w:type="spellStart"/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здоровьесбере</w:t>
                  </w:r>
                  <w:r w:rsidR="005F1EDE"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гающей</w:t>
                  </w:r>
                  <w:proofErr w:type="spellEnd"/>
                  <w:r w:rsidR="005F1EDE"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 компетенции, </w:t>
                  </w:r>
                  <w:r w:rsidR="005F1EDE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актуальность которой трудно переоценить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.</w:t>
                  </w:r>
                </w:p>
                <w:p w:rsidR="005F1EDE" w:rsidRPr="008E2425" w:rsidRDefault="005F1EDE" w:rsidP="005F1EDE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Слайд №</w:t>
                  </w: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5</w:t>
                  </w:r>
                </w:p>
                <w:p w:rsidR="005F1EDE" w:rsidRPr="008E2425" w:rsidRDefault="005F1EDE" w:rsidP="005F1EDE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Слайд №</w:t>
                  </w: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6 </w:t>
                  </w:r>
                  <w:r w:rsidRPr="008E2425">
                    <w:rPr>
                      <w:sz w:val="36"/>
                      <w:szCs w:val="36"/>
                    </w:rPr>
                    <w:t xml:space="preserve">Напомню, что в </w:t>
                  </w:r>
                  <w:r w:rsidRPr="008E2425">
                    <w:rPr>
                      <w:rFonts w:eastAsia="+mn-ea"/>
                      <w:kern w:val="24"/>
                      <w:sz w:val="36"/>
                      <w:szCs w:val="36"/>
                    </w:rPr>
                    <w:t xml:space="preserve">работе над проектом важно подобрать </w:t>
                  </w:r>
                  <w:r w:rsidRPr="008E2425">
                    <w:rPr>
                      <w:rFonts w:eastAsia="+mn-ea"/>
                      <w:b/>
                      <w:bCs/>
                      <w:kern w:val="24"/>
                      <w:sz w:val="36"/>
                      <w:szCs w:val="36"/>
                    </w:rPr>
                    <w:t>тему</w:t>
                  </w:r>
                  <w:r w:rsidRPr="008E2425">
                    <w:rPr>
                      <w:rFonts w:eastAsia="+mn-ea"/>
                      <w:kern w:val="24"/>
                      <w:sz w:val="36"/>
                      <w:szCs w:val="36"/>
                    </w:rPr>
                    <w:t xml:space="preserve"> созвучную интересам ребенка. Сформулировать </w:t>
                  </w:r>
                  <w:r w:rsidRPr="008E2425">
                    <w:rPr>
                      <w:rFonts w:eastAsia="+mn-ea"/>
                      <w:b/>
                      <w:bCs/>
                      <w:kern w:val="24"/>
                      <w:sz w:val="36"/>
                      <w:szCs w:val="36"/>
                    </w:rPr>
                    <w:t>актуальность</w:t>
                  </w:r>
                  <w:r w:rsidRPr="008E2425">
                    <w:rPr>
                      <w:rFonts w:eastAsia="+mn-ea"/>
                      <w:kern w:val="24"/>
                      <w:sz w:val="36"/>
                      <w:szCs w:val="36"/>
                    </w:rPr>
                    <w:t xml:space="preserve"> и </w:t>
                  </w:r>
                  <w:r w:rsidRPr="008E2425">
                    <w:rPr>
                      <w:rFonts w:eastAsia="+mn-ea"/>
                      <w:b/>
                      <w:bCs/>
                      <w:kern w:val="24"/>
                      <w:sz w:val="36"/>
                      <w:szCs w:val="36"/>
                    </w:rPr>
                    <w:t>причины</w:t>
                  </w:r>
                  <w:r w:rsidRPr="008E2425">
                    <w:rPr>
                      <w:rFonts w:eastAsia="+mn-ea"/>
                      <w:kern w:val="24"/>
                      <w:sz w:val="36"/>
                      <w:szCs w:val="36"/>
                    </w:rPr>
                    <w:t xml:space="preserve"> выбранной темы, обосновать </w:t>
                  </w:r>
                  <w:r w:rsidRPr="008E2425">
                    <w:rPr>
                      <w:rFonts w:eastAsia="+mn-ea"/>
                      <w:b/>
                      <w:bCs/>
                      <w:kern w:val="24"/>
                      <w:sz w:val="36"/>
                      <w:szCs w:val="36"/>
                    </w:rPr>
                    <w:t xml:space="preserve">проблему </w:t>
                  </w:r>
                  <w:r w:rsidRPr="008E2425">
                    <w:rPr>
                      <w:rFonts w:eastAsia="+mn-ea"/>
                      <w:kern w:val="24"/>
                      <w:sz w:val="36"/>
                      <w:szCs w:val="36"/>
                    </w:rPr>
                    <w:t xml:space="preserve">работы над проектом, сформулировать </w:t>
                  </w:r>
                  <w:r w:rsidRPr="008E2425">
                    <w:rPr>
                      <w:rFonts w:eastAsia="+mn-ea"/>
                      <w:b/>
                      <w:bCs/>
                      <w:kern w:val="24"/>
                      <w:sz w:val="36"/>
                      <w:szCs w:val="36"/>
                    </w:rPr>
                    <w:t>цель, план, задачи проекта</w:t>
                  </w:r>
                  <w:r w:rsidRPr="008E2425">
                    <w:rPr>
                      <w:rFonts w:eastAsia="+mn-ea"/>
                      <w:kern w:val="24"/>
                      <w:sz w:val="36"/>
                      <w:szCs w:val="36"/>
                    </w:rPr>
                    <w:t xml:space="preserve">, создать </w:t>
                  </w:r>
                  <w:r w:rsidRPr="008E2425">
                    <w:rPr>
                      <w:rFonts w:eastAsia="+mn-ea"/>
                      <w:b/>
                      <w:bCs/>
                      <w:kern w:val="24"/>
                      <w:sz w:val="36"/>
                      <w:szCs w:val="36"/>
                    </w:rPr>
                    <w:t>продукт</w:t>
                  </w:r>
                  <w:r w:rsidRPr="008E2425">
                    <w:rPr>
                      <w:rFonts w:eastAsia="+mn-ea"/>
                      <w:kern w:val="24"/>
                      <w:sz w:val="36"/>
                      <w:szCs w:val="36"/>
                    </w:rPr>
                    <w:t>, который представляет собой</w:t>
                  </w:r>
                  <w:r w:rsidRPr="008E2425">
                    <w:rPr>
                      <w:rFonts w:eastAsia="+mn-ea"/>
                      <w:b/>
                      <w:bCs/>
                      <w:kern w:val="24"/>
                      <w:sz w:val="36"/>
                      <w:szCs w:val="36"/>
                    </w:rPr>
                    <w:t xml:space="preserve"> результат</w:t>
                  </w:r>
                  <w:r w:rsidRPr="008E2425">
                    <w:rPr>
                      <w:rFonts w:eastAsia="+mn-ea"/>
                      <w:kern w:val="24"/>
                      <w:sz w:val="36"/>
                      <w:szCs w:val="36"/>
                    </w:rPr>
                    <w:t xml:space="preserve"> проектной деятельности ребенка.</w:t>
                  </w:r>
                </w:p>
                <w:p w:rsidR="00A83CE4" w:rsidRPr="008E2425" w:rsidRDefault="005F1EDE" w:rsidP="00106F32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Единственно серьезную трудность для детей представляет </w:t>
                  </w: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теоретическая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часть создания проекта. В этом мне помогает прием Ю.А. </w:t>
                  </w:r>
                  <w:proofErr w:type="spellStart"/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Поташкиной</w:t>
                  </w:r>
                  <w:proofErr w:type="spellEnd"/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. Дети с воодушевлением приходят на помощь учителю</w:t>
                  </w:r>
                  <w:r w:rsidR="008E2425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, проявляя мыслительную активность в полной мере.</w:t>
                  </w:r>
                </w:p>
                <w:p w:rsidR="008E2425" w:rsidRPr="008E2425" w:rsidRDefault="008E2425" w:rsidP="00106F32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Слайд №7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Сформулировать </w:t>
                  </w: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актуальность (для понимания значения этого слова мы используем подбор синонимов «важность, значимость, насущность, необходимость»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и </w:t>
                  </w: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причины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выбранной темы ( это слово созвучно вопросу «почему?», что заставило, заинтересовало меня в данной теме?), обосновать </w:t>
                  </w: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проблему 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работы над проектом ( расшифровывается как вопрос « в чем заключается трудность разрешения вопроса?), сформулировать </w:t>
                  </w: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цель ( «к чему будем стремиться?»), план ( « как будем действовать?), задачи проекта ( «на какие вопросы будем искать ответ?»)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, создать </w:t>
                  </w: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продукт ( подбираем синоним к слову «предмет»)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, который представляет собой</w:t>
                  </w: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 результат ( итог)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проектной деятельности ребенка.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Фрагмент классного часа, посвященного профилактике вирусных заболеваний, где начинается работа над проектом «Здоровье </w:t>
                  </w:r>
                  <w:r w:rsidR="00DB085A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- 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это просто! Здоровье для ума и роста!»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(Беседа проходит в форме диалога)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Учитель:</w:t>
                  </w:r>
                  <w:r w:rsidR="00DB085A"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 xml:space="preserve"> 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- С чего начинается каждый учебный день?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Ученики: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-Каждый день перед началом первого урока в кабинет заходят дежурные и задают один и тот же вопрос: «Кто отсутствует в классе?» Что отвечает дежурный?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-Редко звучит ответ: «В классе все».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Учитель: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Вы задумались: «Почему?»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(Актуальность создания проекта) Посмотрите на  </w:t>
                  </w:r>
                  <w:r w:rsidR="00594ABC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страничку журнала, где подведены итоги посещаемости за 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val="en-US" w:eastAsia="ru-RU"/>
                    </w:rPr>
                    <w:t>I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полугодие 2009-2010 учебного года. Из 88 учебных дней с пропусками по состоянию здоровья 70 дней.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(Причина создания проекта) Задумались, как обезопасить себя от болезней? Почему одни приходят в школу жизнерадостные и веселые, а другие нет? В чем секрет бодрого и хорошего настроения?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594ABC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Ученики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выступают с сообщениями на тему «Ты и твое здоровье»</w:t>
                  </w:r>
                  <w:r w:rsidR="00903150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, 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приходят к выводу, что физические нагрузки помогают сохранить ясность ума до глубокой старости. И наоборот, малоподвижный образ жизни, недостаток физических упражнений – верный путь к потере здоровья.</w:t>
                  </w:r>
                </w:p>
                <w:p w:rsidR="002467E6" w:rsidRPr="00594ABC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594ABC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Учитель: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(Проблема создания проекта) Информации по этой теме очень много, но как выбрать ту, которая подходит нашему возрасту, интересам, занятости в школе во вторую смену?</w:t>
                  </w:r>
                </w:p>
                <w:p w:rsidR="002467E6" w:rsidRPr="00594ABC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594ABC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Ученики: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lastRenderedPageBreak/>
                    <w:t>(Цель создания проекта) Мы решили разработать и записать диск с комплексом упражнений по укреплению здоровья для одноклассников.</w:t>
                  </w:r>
                </w:p>
                <w:p w:rsidR="002467E6" w:rsidRPr="00594ABC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594ABC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Учитель: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(План работы над проектом) Кто из вас делает заряд</w:t>
                  </w:r>
                  <w:r w:rsidR="00D843CE"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ку? К уроку физической культуры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подготовить такие упражнения, </w:t>
                  </w:r>
                  <w:proofErr w:type="gramStart"/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которые  придают</w:t>
                  </w:r>
                  <w:proofErr w:type="gramEnd"/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бодрость утром, а вечером помогают снять усталость. 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(Задачи проекта) Ученики в интересной игровой форме готовят комплекс физических упражнений, которые помогают снять усталость, восстанавливают работоспособность, помогают стать увереннее в себе, выносливее, сильнее, улучшают настроение.</w:t>
                  </w:r>
                </w:p>
                <w:p w:rsidR="002467E6" w:rsidRPr="008E2425" w:rsidRDefault="002467E6" w:rsidP="002467E6">
                  <w:pPr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>(Результаты проекта) Собранный материал оформили в демонстрационное пособие (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val="en-US" w:eastAsia="ru-RU"/>
                    </w:rPr>
                    <w:t>CD</w:t>
                  </w:r>
                  <w:r w:rsidRPr="008E2425">
                    <w:rPr>
                      <w:rFonts w:eastAsia="Times New Roman" w:cs="Times New Roman"/>
                      <w:sz w:val="36"/>
                      <w:szCs w:val="36"/>
                      <w:lang w:eastAsia="ru-RU"/>
                    </w:rPr>
                    <w:t xml:space="preserve"> с записью комплекса физических упражнений), которое поможет восстановить работоспособность, улучшить сопротивляемость организма вирусам и стрессам. А в итоге хорошо закончить учебный год.</w:t>
                  </w:r>
                </w:p>
                <w:p w:rsidR="008E2425" w:rsidRPr="008E2425" w:rsidRDefault="008E2425" w:rsidP="002467E6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Слайд №</w:t>
                  </w:r>
                  <w:r w:rsidRPr="008E2425">
                    <w:rPr>
                      <w:rFonts w:eastAsia="Times New Roman" w:cs="Times New Roman"/>
                      <w:b/>
                      <w:sz w:val="36"/>
                      <w:szCs w:val="36"/>
                      <w:lang w:eastAsia="ru-RU"/>
                    </w:rPr>
                    <w:t>8</w:t>
                  </w:r>
                </w:p>
                <w:p w:rsidR="002467E6" w:rsidRPr="00594ABC" w:rsidRDefault="002467E6" w:rsidP="00594ABC">
                  <w:pPr>
                    <w:pStyle w:val="a4"/>
                    <w:rPr>
                      <w:sz w:val="36"/>
                      <w:szCs w:val="36"/>
                      <w:lang w:eastAsia="ru-RU"/>
                    </w:rPr>
                  </w:pPr>
                  <w:r w:rsidRPr="00594ABC">
                    <w:rPr>
                      <w:sz w:val="36"/>
                      <w:szCs w:val="36"/>
                      <w:lang w:eastAsia="ru-RU"/>
                    </w:rPr>
                    <w:t>В ходе пропедевтики проектной деятельности для развития учебной самостоятельности учащихся образовательный процесс строится в форме диалога взрослых с детьми, как совместное решение познавательных и практических задач</w:t>
                  </w:r>
                  <w:r w:rsidR="008E2425" w:rsidRPr="00594ABC">
                    <w:rPr>
                      <w:sz w:val="36"/>
                      <w:szCs w:val="36"/>
                      <w:lang w:eastAsia="ru-RU"/>
                    </w:rPr>
                    <w:t xml:space="preserve">   и развитие </w:t>
                  </w:r>
                  <w:r w:rsidR="008E2425" w:rsidRPr="00594ABC">
                    <w:rPr>
                      <w:rFonts w:eastAsia="+mn-ea"/>
                      <w:bCs/>
                      <w:kern w:val="24"/>
                      <w:sz w:val="36"/>
                      <w:szCs w:val="36"/>
                    </w:rPr>
                    <w:t>л</w:t>
                  </w:r>
                  <w:r w:rsidR="008E2425" w:rsidRPr="00594ABC">
                    <w:rPr>
                      <w:rFonts w:eastAsia="+mn-ea"/>
                      <w:bCs/>
                      <w:kern w:val="24"/>
                      <w:sz w:val="36"/>
                      <w:szCs w:val="36"/>
                    </w:rPr>
                    <w:t>ичностны</w:t>
                  </w:r>
                  <w:r w:rsidR="008E2425" w:rsidRPr="00594ABC">
                    <w:rPr>
                      <w:rFonts w:eastAsia="+mn-ea"/>
                      <w:bCs/>
                      <w:kern w:val="24"/>
                      <w:sz w:val="36"/>
                      <w:szCs w:val="36"/>
                    </w:rPr>
                    <w:t>х,</w:t>
                  </w:r>
                  <w:r w:rsidR="008E2425" w:rsidRPr="00594ABC">
                    <w:rPr>
                      <w:sz w:val="36"/>
                      <w:szCs w:val="36"/>
                      <w:lang w:eastAsia="ru-RU"/>
                    </w:rPr>
                    <w:t xml:space="preserve"> интеллектуальных, коммуникативных, </w:t>
                  </w:r>
                  <w:r w:rsidR="008E2425" w:rsidRPr="00594ABC">
                    <w:rPr>
                      <w:rFonts w:eastAsia="+mn-ea"/>
                      <w:bCs/>
                      <w:kern w:val="24"/>
                      <w:sz w:val="36"/>
                      <w:szCs w:val="36"/>
                    </w:rPr>
                    <w:t>о</w:t>
                  </w:r>
                  <w:r w:rsidR="008E2425" w:rsidRPr="00594ABC">
                    <w:rPr>
                      <w:rFonts w:eastAsia="+mn-ea"/>
                      <w:bCs/>
                      <w:kern w:val="24"/>
                      <w:sz w:val="36"/>
                      <w:szCs w:val="36"/>
                    </w:rPr>
                    <w:t>рганизационно-</w:t>
                  </w:r>
                  <w:proofErr w:type="spellStart"/>
                  <w:r w:rsidR="008E2425" w:rsidRPr="00594ABC">
                    <w:rPr>
                      <w:rFonts w:eastAsia="+mn-ea"/>
                      <w:bCs/>
                      <w:kern w:val="24"/>
                      <w:sz w:val="36"/>
                      <w:szCs w:val="36"/>
                    </w:rPr>
                    <w:t>деятельностны</w:t>
                  </w:r>
                  <w:r w:rsidR="008E2425" w:rsidRPr="00594ABC">
                    <w:rPr>
                      <w:rFonts w:eastAsia="+mn-ea"/>
                      <w:bCs/>
                      <w:kern w:val="24"/>
                      <w:sz w:val="36"/>
                      <w:szCs w:val="36"/>
                    </w:rPr>
                    <w:t>х</w:t>
                  </w:r>
                  <w:proofErr w:type="spellEnd"/>
                  <w:r w:rsidR="008E2425" w:rsidRPr="00594ABC">
                    <w:rPr>
                      <w:rFonts w:eastAsia="+mn-ea"/>
                      <w:bCs/>
                      <w:kern w:val="24"/>
                      <w:sz w:val="36"/>
                      <w:szCs w:val="36"/>
                    </w:rPr>
                    <w:t xml:space="preserve">, рефлексивных </w:t>
                  </w:r>
                  <w:r w:rsidR="008E2425" w:rsidRPr="00594ABC">
                    <w:rPr>
                      <w:sz w:val="36"/>
                      <w:szCs w:val="36"/>
                      <w:lang w:eastAsia="ru-RU"/>
                    </w:rPr>
                    <w:t>способностей обучающихся.</w:t>
                  </w:r>
                </w:p>
                <w:p w:rsidR="00297764" w:rsidRPr="00594ABC" w:rsidRDefault="00AA3916" w:rsidP="00594ABC">
                  <w:pPr>
                    <w:pStyle w:val="a4"/>
                    <w:rPr>
                      <w:sz w:val="36"/>
                      <w:szCs w:val="36"/>
                      <w:lang w:eastAsia="ru-RU"/>
                    </w:rPr>
                  </w:pPr>
                  <w:r w:rsidRPr="00594ABC">
                    <w:rPr>
                      <w:sz w:val="36"/>
                      <w:szCs w:val="36"/>
                      <w:lang w:eastAsia="ru-RU"/>
                    </w:rPr>
                    <w:t xml:space="preserve">«В </w:t>
                  </w:r>
                  <w:r w:rsidR="00297764" w:rsidRPr="00594ABC">
                    <w:rPr>
                      <w:sz w:val="36"/>
                      <w:szCs w:val="36"/>
                      <w:lang w:eastAsia="ru-RU"/>
                    </w:rPr>
                    <w:t>проектной деятельности</w:t>
                  </w:r>
                  <w:r w:rsidRPr="00594ABC">
                    <w:rPr>
                      <w:sz w:val="36"/>
                      <w:szCs w:val="36"/>
                      <w:lang w:eastAsia="ru-RU"/>
                    </w:rPr>
                    <w:t xml:space="preserve"> первое слово — за ребенком, последнее — за    учителем».   </w:t>
                  </w:r>
                </w:p>
                <w:p w:rsidR="00297764" w:rsidRPr="00594ABC" w:rsidRDefault="00AA3916" w:rsidP="00594ABC">
                  <w:pPr>
                    <w:pStyle w:val="a4"/>
                    <w:rPr>
                      <w:sz w:val="36"/>
                      <w:szCs w:val="36"/>
                      <w:lang w:eastAsia="ru-RU"/>
                    </w:rPr>
                  </w:pPr>
                  <w:r w:rsidRPr="00594ABC">
                    <w:rPr>
                      <w:sz w:val="36"/>
                      <w:szCs w:val="36"/>
                      <w:lang w:eastAsia="ru-RU"/>
                    </w:rPr>
                    <w:t>В результате работы над проектом каждый ребенок получает возможность личностного роста и развития, что актуально дл</w:t>
                  </w:r>
                  <w:bookmarkStart w:id="0" w:name="_GoBack"/>
                  <w:bookmarkEnd w:id="0"/>
                  <w:r w:rsidRPr="00594ABC">
                    <w:rPr>
                      <w:sz w:val="36"/>
                      <w:szCs w:val="36"/>
                      <w:lang w:eastAsia="ru-RU"/>
                    </w:rPr>
                    <w:t xml:space="preserve">я каждого </w:t>
                  </w:r>
                  <w:r w:rsidR="00297764" w:rsidRPr="00594ABC">
                    <w:rPr>
                      <w:sz w:val="36"/>
                      <w:szCs w:val="36"/>
                      <w:lang w:eastAsia="ru-RU"/>
                    </w:rPr>
                    <w:t>из нас</w:t>
                  </w:r>
                  <w:r w:rsidRPr="00594ABC">
                    <w:rPr>
                      <w:sz w:val="36"/>
                      <w:szCs w:val="36"/>
                      <w:lang w:eastAsia="ru-RU"/>
                    </w:rPr>
                    <w:t xml:space="preserve">. </w:t>
                  </w:r>
                </w:p>
                <w:p w:rsidR="00297764" w:rsidRPr="00594ABC" w:rsidRDefault="00AA3916" w:rsidP="00594ABC">
                  <w:pPr>
                    <w:pStyle w:val="a4"/>
                    <w:rPr>
                      <w:sz w:val="36"/>
                      <w:szCs w:val="36"/>
                      <w:lang w:eastAsia="ru-RU"/>
                    </w:rPr>
                  </w:pPr>
                  <w:r w:rsidRPr="00594ABC">
                    <w:rPr>
                      <w:sz w:val="36"/>
                      <w:szCs w:val="36"/>
                      <w:lang w:eastAsia="ru-RU"/>
                    </w:rPr>
                    <w:lastRenderedPageBreak/>
                    <w:t xml:space="preserve">Проектная деятельность помогает увидеть не только внешний, но и внутренний результат — бесценное достояние учащегося. </w:t>
                  </w:r>
                </w:p>
                <w:p w:rsidR="00AA3916" w:rsidRPr="00297764" w:rsidRDefault="00AA3916" w:rsidP="00AA3916">
                  <w:pPr>
                    <w:spacing w:after="0" w:line="240" w:lineRule="auto"/>
                    <w:rPr>
                      <w:rFonts w:eastAsia="Times New Roman" w:cs="Times New Roman"/>
                      <w:color w:val="002060"/>
                      <w:sz w:val="36"/>
                      <w:szCs w:val="36"/>
                      <w:lang w:eastAsia="ru-RU"/>
                    </w:rPr>
                  </w:pPr>
                </w:p>
              </w:tc>
            </w:tr>
          </w:tbl>
          <w:p w:rsidR="00AA3916" w:rsidRPr="00AA3916" w:rsidRDefault="00AA3916" w:rsidP="00AA39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11FCD" w:rsidRDefault="00511FCD" w:rsidP="002E1C51"/>
    <w:sectPr w:rsidR="00511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3DC2"/>
    <w:multiLevelType w:val="multilevel"/>
    <w:tmpl w:val="FF68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37195"/>
    <w:multiLevelType w:val="multilevel"/>
    <w:tmpl w:val="69E0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E2A11"/>
    <w:multiLevelType w:val="multilevel"/>
    <w:tmpl w:val="1B9C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8755C"/>
    <w:multiLevelType w:val="multilevel"/>
    <w:tmpl w:val="2B38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759D1"/>
    <w:multiLevelType w:val="multilevel"/>
    <w:tmpl w:val="F21C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52DDD"/>
    <w:multiLevelType w:val="multilevel"/>
    <w:tmpl w:val="469A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B5856"/>
    <w:multiLevelType w:val="multilevel"/>
    <w:tmpl w:val="3842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16"/>
    <w:rsid w:val="00106F32"/>
    <w:rsid w:val="002467E6"/>
    <w:rsid w:val="00297764"/>
    <w:rsid w:val="002E1C51"/>
    <w:rsid w:val="00511FCD"/>
    <w:rsid w:val="00594ABC"/>
    <w:rsid w:val="005F1EDE"/>
    <w:rsid w:val="00741C94"/>
    <w:rsid w:val="007D5269"/>
    <w:rsid w:val="008E2425"/>
    <w:rsid w:val="00903150"/>
    <w:rsid w:val="00A01345"/>
    <w:rsid w:val="00A83CE4"/>
    <w:rsid w:val="00AA3916"/>
    <w:rsid w:val="00C60D7F"/>
    <w:rsid w:val="00CB2F5A"/>
    <w:rsid w:val="00D843CE"/>
    <w:rsid w:val="00DB085A"/>
    <w:rsid w:val="00F4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E3FA3-4A07-40EC-9997-F4D5249F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13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No Spacing"/>
    <w:uiPriority w:val="1"/>
    <w:qFormat/>
    <w:rsid w:val="00594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247">
                  <w:marLeft w:val="0"/>
                  <w:marRight w:val="0"/>
                  <w:marTop w:val="450"/>
                  <w:marBottom w:val="15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707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4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1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32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77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21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4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70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76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220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094E-D64D-490B-9D8D-C4939791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1</cp:revision>
  <dcterms:created xsi:type="dcterms:W3CDTF">2017-10-30T17:50:00Z</dcterms:created>
  <dcterms:modified xsi:type="dcterms:W3CDTF">2017-11-01T09:35:00Z</dcterms:modified>
</cp:coreProperties>
</file>